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31B88" w:rsidRPr="00031B88" w:rsidTr="00E042DB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BB2A49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2.05.2021</w:t>
            </w:r>
            <w:r w:rsidR="00A45E89">
              <w:rPr>
                <w:sz w:val="28"/>
                <w:szCs w:val="28"/>
              </w:rPr>
              <w:t xml:space="preserve">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8</w:t>
            </w:r>
            <w:r w:rsidR="00A45E89"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E042DB">
        <w:tc>
          <w:tcPr>
            <w:tcW w:w="4786" w:type="dxa"/>
          </w:tcPr>
          <w:p w:rsidR="00031B88" w:rsidRPr="00031B88" w:rsidRDefault="00BB2A49" w:rsidP="00A45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B2A49">
              <w:rPr>
                <w:bCs/>
                <w:kern w:val="36"/>
                <w:sz w:val="28"/>
                <w:szCs w:val="28"/>
              </w:rPr>
              <w:t>Об утверждении Порядка формирования, ведения и обязательного опубликования перечня муниципального имущества</w:t>
            </w:r>
            <w:r>
              <w:rPr>
                <w:bCs/>
                <w:kern w:val="36"/>
                <w:sz w:val="28"/>
                <w:szCs w:val="28"/>
              </w:rPr>
              <w:t xml:space="preserve"> муниципального образования</w:t>
            </w:r>
            <w:r>
              <w:t xml:space="preserve"> </w:t>
            </w:r>
            <w:r w:rsidRPr="00BB2A49">
              <w:rPr>
                <w:bCs/>
                <w:kern w:val="36"/>
                <w:sz w:val="28"/>
                <w:szCs w:val="28"/>
              </w:rPr>
              <w:t>Нижнепавловский сельсовет Оренбургского района Оренбургской области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A49" w:rsidRP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BB2A49">
        <w:rPr>
          <w:sz w:val="28"/>
          <w:szCs w:val="28"/>
        </w:rPr>
        <w:t>статьями 11, 18-19 Федерального закона от 24</w:t>
      </w:r>
      <w:r>
        <w:rPr>
          <w:sz w:val="28"/>
          <w:szCs w:val="28"/>
        </w:rPr>
        <w:t>.07.2</w:t>
      </w:r>
      <w:r w:rsidRPr="00BB2A49">
        <w:rPr>
          <w:sz w:val="28"/>
          <w:szCs w:val="28"/>
        </w:rPr>
        <w:t>007 № 209-ФЗ «О развитии малого и среднего предпринимательства в Российской Федерации», Федеральным законом от 22</w:t>
      </w:r>
      <w:r>
        <w:rPr>
          <w:sz w:val="28"/>
          <w:szCs w:val="28"/>
        </w:rPr>
        <w:t>.07.2</w:t>
      </w:r>
      <w:r w:rsidRPr="00BB2A49">
        <w:rPr>
          <w:sz w:val="28"/>
          <w:szCs w:val="28"/>
        </w:rPr>
        <w:t>008 № 159-ФЗ 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», решением</w:t>
      </w:r>
      <w:proofErr w:type="gramEnd"/>
      <w:r w:rsidRPr="00BB2A49">
        <w:rPr>
          <w:sz w:val="28"/>
          <w:szCs w:val="28"/>
        </w:rPr>
        <w:t xml:space="preserve"> Совета депутатов  муниципального образования </w:t>
      </w:r>
      <w:r>
        <w:rPr>
          <w:sz w:val="28"/>
          <w:szCs w:val="28"/>
        </w:rPr>
        <w:t xml:space="preserve">Нижнепавловский сельсовет </w:t>
      </w:r>
      <w:r w:rsidRPr="00BB2A49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BB2A4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Оренбургской области от 23.08.2012 № 73 </w:t>
      </w:r>
      <w:r w:rsidRPr="00BB2A49">
        <w:rPr>
          <w:sz w:val="28"/>
          <w:szCs w:val="28"/>
        </w:rPr>
        <w:t xml:space="preserve">«Об утверждении Положения «О порядке управления и распоряжения имуществом, находящимся в муниципальной собственности муниципального образования  Нижнепавловский сельсовет Оренбургского района Оренбургской области», </w:t>
      </w:r>
      <w:r>
        <w:rPr>
          <w:sz w:val="28"/>
          <w:szCs w:val="28"/>
        </w:rPr>
        <w:t xml:space="preserve">руководствуясь </w:t>
      </w:r>
      <w:r w:rsidRPr="00BB2A49">
        <w:rPr>
          <w:sz w:val="28"/>
          <w:szCs w:val="28"/>
        </w:rPr>
        <w:t>Уставом муниципального образования Оренбургский район Оренбургской области:</w:t>
      </w:r>
    </w:p>
    <w:p w:rsidR="00BB2A49" w:rsidRP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49">
        <w:rPr>
          <w:sz w:val="28"/>
          <w:szCs w:val="28"/>
        </w:rPr>
        <w:t>1. Утвердить Порядок формирования, ведения и обязательного опубликования перечня муниципального имущества</w:t>
      </w:r>
      <w:r w:rsidRPr="00BB2A49">
        <w:t xml:space="preserve"> </w:t>
      </w:r>
      <w:r w:rsidRPr="00BB2A49">
        <w:rPr>
          <w:sz w:val="28"/>
          <w:szCs w:val="28"/>
        </w:rPr>
        <w:t xml:space="preserve">муниципального образования Нижнепавловский сельсовет Оренбургского района Оренбургской области, предназначенного для передачи во владение и (или) </w:t>
      </w:r>
      <w:r w:rsidRPr="00BB2A49">
        <w:rPr>
          <w:sz w:val="28"/>
          <w:szCs w:val="28"/>
        </w:rPr>
        <w:lastRenderedPageBreak/>
        <w:t>пользование субъектам малого и среднего предпринимательства (далее – Перечень),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BB2A49">
        <w:rPr>
          <w:sz w:val="28"/>
          <w:szCs w:val="28"/>
        </w:rPr>
        <w:t>.</w:t>
      </w:r>
    </w:p>
    <w:p w:rsid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49">
        <w:rPr>
          <w:sz w:val="28"/>
          <w:szCs w:val="28"/>
        </w:rPr>
        <w:t xml:space="preserve">2. Признать утратившими силу постановления администрации муниципального образования </w:t>
      </w:r>
      <w:r>
        <w:rPr>
          <w:sz w:val="28"/>
          <w:szCs w:val="28"/>
        </w:rPr>
        <w:t xml:space="preserve">Нижнепавловский сельсовет </w:t>
      </w:r>
      <w:r w:rsidRPr="00BB2A49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BB2A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B2A49">
        <w:rPr>
          <w:sz w:val="28"/>
          <w:szCs w:val="28"/>
        </w:rPr>
        <w:t>:</w:t>
      </w:r>
    </w:p>
    <w:p w:rsidR="00BB2A49" w:rsidRP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8.12.2018 № 166 «</w:t>
      </w:r>
      <w:r w:rsidRPr="00BB2A49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»; </w:t>
      </w:r>
      <w:proofErr w:type="gramEnd"/>
    </w:p>
    <w:p w:rsid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A49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9 № 103-п</w:t>
      </w:r>
      <w:r w:rsidR="005E3A85">
        <w:rPr>
          <w:sz w:val="28"/>
          <w:szCs w:val="28"/>
        </w:rPr>
        <w:t xml:space="preserve"> «</w:t>
      </w:r>
      <w:r w:rsidR="005E3A85" w:rsidRPr="005E3A85">
        <w:rPr>
          <w:sz w:val="28"/>
          <w:szCs w:val="28"/>
        </w:rPr>
        <w:t>О внесении изменений в Порядок формирования, ведения, обязательного опубликования перечня 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E3A85">
        <w:rPr>
          <w:sz w:val="28"/>
          <w:szCs w:val="28"/>
        </w:rPr>
        <w:t>».</w:t>
      </w:r>
      <w:proofErr w:type="gramEnd"/>
    </w:p>
    <w:p w:rsidR="00D348EB" w:rsidRDefault="00D348EB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7B54">
        <w:rPr>
          <w:sz w:val="28"/>
          <w:szCs w:val="28"/>
        </w:rPr>
        <w:t xml:space="preserve">Определить </w:t>
      </w:r>
      <w:r w:rsidR="00187B54" w:rsidRPr="00187B54">
        <w:rPr>
          <w:sz w:val="28"/>
          <w:szCs w:val="28"/>
        </w:rPr>
        <w:t xml:space="preserve">главного специалиста администрации муниципального образования Нижнепавловский сельсовет К.А. </w:t>
      </w:r>
      <w:proofErr w:type="spellStart"/>
      <w:r w:rsidR="00187B54" w:rsidRPr="00187B54">
        <w:rPr>
          <w:sz w:val="28"/>
          <w:szCs w:val="28"/>
        </w:rPr>
        <w:t>Боеву</w:t>
      </w:r>
      <w:proofErr w:type="spellEnd"/>
      <w:r w:rsidR="00187B54" w:rsidRPr="00187B54">
        <w:rPr>
          <w:sz w:val="28"/>
          <w:szCs w:val="28"/>
        </w:rPr>
        <w:t xml:space="preserve"> уполномоченным специалистом</w:t>
      </w:r>
      <w:r w:rsidR="00187B54">
        <w:rPr>
          <w:sz w:val="28"/>
          <w:szCs w:val="28"/>
        </w:rPr>
        <w:t xml:space="preserve"> </w:t>
      </w:r>
      <w:r w:rsidR="00187B54" w:rsidRPr="00187B54">
        <w:rPr>
          <w:sz w:val="28"/>
          <w:szCs w:val="28"/>
        </w:rPr>
        <w:t xml:space="preserve">по формированию, ведению </w:t>
      </w:r>
      <w:r w:rsidR="00187B54">
        <w:rPr>
          <w:sz w:val="28"/>
          <w:szCs w:val="28"/>
        </w:rPr>
        <w:t xml:space="preserve">и опубликованию </w:t>
      </w:r>
      <w:r w:rsidR="00187B54" w:rsidRPr="00187B54">
        <w:rPr>
          <w:sz w:val="28"/>
          <w:szCs w:val="28"/>
        </w:rPr>
        <w:t>Перечня</w:t>
      </w:r>
      <w:r w:rsidR="00187B54" w:rsidRPr="00187B54">
        <w:t xml:space="preserve"> </w:t>
      </w:r>
      <w:r w:rsidR="00187B54" w:rsidRPr="00187B54">
        <w:rPr>
          <w:sz w:val="28"/>
          <w:szCs w:val="28"/>
        </w:rPr>
        <w:t>и вносимых в него изменений</w:t>
      </w:r>
      <w:r w:rsidR="00187B54">
        <w:rPr>
          <w:sz w:val="28"/>
          <w:szCs w:val="28"/>
        </w:rPr>
        <w:t>.</w:t>
      </w:r>
    </w:p>
    <w:p w:rsidR="00BB2A49" w:rsidRPr="00BB2A49" w:rsidRDefault="00187B54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A49" w:rsidRPr="00BB2A49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5E3A85" w:rsidRDefault="00187B54" w:rsidP="005E3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2A49" w:rsidRPr="00BB2A49">
        <w:rPr>
          <w:sz w:val="28"/>
          <w:szCs w:val="28"/>
        </w:rPr>
        <w:t xml:space="preserve">. </w:t>
      </w:r>
      <w:r w:rsidR="005E3A85" w:rsidRPr="005E3A85">
        <w:rPr>
          <w:sz w:val="28"/>
          <w:szCs w:val="28"/>
        </w:rPr>
        <w:t>Контроль за исполнением настоящего постановления</w:t>
      </w:r>
      <w:r w:rsidR="005E3A85">
        <w:rPr>
          <w:sz w:val="28"/>
          <w:szCs w:val="28"/>
        </w:rPr>
        <w:t xml:space="preserve"> возложить </w:t>
      </w:r>
      <w:proofErr w:type="gramStart"/>
      <w:r w:rsidR="005E3A85">
        <w:rPr>
          <w:sz w:val="28"/>
          <w:szCs w:val="28"/>
        </w:rPr>
        <w:t>на</w:t>
      </w:r>
      <w:proofErr w:type="gramEnd"/>
      <w:r w:rsidR="005E3A85">
        <w:rPr>
          <w:sz w:val="28"/>
          <w:szCs w:val="28"/>
        </w:rPr>
        <w:t xml:space="preserve"> </w:t>
      </w:r>
      <w:proofErr w:type="gramStart"/>
      <w:r w:rsidR="005E3A85">
        <w:rPr>
          <w:sz w:val="28"/>
          <w:szCs w:val="28"/>
        </w:rPr>
        <w:t>з</w:t>
      </w:r>
      <w:r w:rsidR="005E3A85" w:rsidRPr="005E3A85">
        <w:rPr>
          <w:sz w:val="28"/>
          <w:szCs w:val="28"/>
        </w:rPr>
        <w:t>аместителю</w:t>
      </w:r>
      <w:proofErr w:type="gramEnd"/>
      <w:r w:rsidR="005E3A85" w:rsidRPr="005E3A85">
        <w:rPr>
          <w:sz w:val="28"/>
          <w:szCs w:val="28"/>
        </w:rPr>
        <w:t xml:space="preserve"> главы администрации Н.Ю. Слободсков</w:t>
      </w:r>
      <w:r w:rsidR="005E3A85">
        <w:rPr>
          <w:sz w:val="28"/>
          <w:szCs w:val="28"/>
        </w:rPr>
        <w:t>у.</w:t>
      </w:r>
    </w:p>
    <w:p w:rsidR="005E3A85" w:rsidRDefault="00187B54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3A85">
        <w:rPr>
          <w:sz w:val="28"/>
          <w:szCs w:val="28"/>
        </w:rPr>
        <w:t xml:space="preserve">. </w:t>
      </w:r>
      <w:r w:rsidR="00BB2A49" w:rsidRPr="00BB2A49">
        <w:rPr>
          <w:sz w:val="28"/>
          <w:szCs w:val="28"/>
        </w:rPr>
        <w:t xml:space="preserve">Настоящее постановление подлежит </w:t>
      </w:r>
      <w:r w:rsidR="005E3A85" w:rsidRPr="005E3A85">
        <w:rPr>
          <w:sz w:val="28"/>
          <w:szCs w:val="28"/>
        </w:rPr>
        <w:t>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в информационно-телекоммуника</w:t>
      </w:r>
      <w:r w:rsidR="005E3A85">
        <w:rPr>
          <w:sz w:val="28"/>
          <w:szCs w:val="28"/>
        </w:rPr>
        <w:t>ционной сети «Интернет» (</w:t>
      </w:r>
      <w:r w:rsidR="005E3A85" w:rsidRPr="005E3A85">
        <w:rPr>
          <w:sz w:val="28"/>
          <w:szCs w:val="28"/>
        </w:rPr>
        <w:t>нижняяпавловка56.рф), вступает в силу после дня его обнародования.</w:t>
      </w:r>
    </w:p>
    <w:p w:rsidR="005E3A85" w:rsidRDefault="005E3A85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A49" w:rsidRDefault="00BB2A4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7186C" w:rsidRDefault="0047186C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47186C" w:rsidRDefault="0047186C" w:rsidP="00031B88">
      <w:pPr>
        <w:autoSpaceDE w:val="0"/>
        <w:autoSpaceDN w:val="0"/>
        <w:adjustRightInd w:val="0"/>
        <w:outlineLvl w:val="0"/>
      </w:pPr>
    </w:p>
    <w:p w:rsidR="0047186C" w:rsidRDefault="0047186C" w:rsidP="0047186C">
      <w:pPr>
        <w:autoSpaceDE w:val="0"/>
        <w:autoSpaceDN w:val="0"/>
        <w:adjustRightInd w:val="0"/>
        <w:ind w:left="1134" w:hanging="1134"/>
        <w:jc w:val="both"/>
        <w:outlineLvl w:val="0"/>
      </w:pPr>
      <w:r>
        <w:t>Разослано: администрации сельсовета, Аппарату Губернатора и Правительства Оренбургской области, прокуратуре Оренбургского района, в дел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E368F" w:rsidRPr="000E368F" w:rsidTr="000E368F">
        <w:tc>
          <w:tcPr>
            <w:tcW w:w="5211" w:type="dxa"/>
          </w:tcPr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Приложение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Нижнепавловский сельсовет</w:t>
            </w:r>
          </w:p>
          <w:p w:rsidR="000E368F" w:rsidRPr="000E368F" w:rsidRDefault="000E368F" w:rsidP="005E3A8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 xml:space="preserve">от </w:t>
            </w:r>
            <w:r w:rsidR="005E3A85">
              <w:rPr>
                <w:bCs/>
                <w:sz w:val="24"/>
                <w:szCs w:val="24"/>
              </w:rPr>
              <w:t>12.05.2021 № 108-п</w:t>
            </w:r>
          </w:p>
        </w:tc>
      </w:tr>
      <w:tr w:rsidR="000E368F" w:rsidTr="000E368F">
        <w:tc>
          <w:tcPr>
            <w:tcW w:w="5211" w:type="dxa"/>
          </w:tcPr>
          <w:p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59" w:type="dxa"/>
          </w:tcPr>
          <w:p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</w:tbl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5E3A85" w:rsidRPr="005E3A85" w:rsidRDefault="005E3A85" w:rsidP="005E3A85">
      <w:pPr>
        <w:autoSpaceDE w:val="0"/>
        <w:autoSpaceDN w:val="0"/>
        <w:adjustRightInd w:val="0"/>
        <w:jc w:val="center"/>
        <w:rPr>
          <w:b/>
        </w:rPr>
      </w:pPr>
      <w:r w:rsidRPr="005E3A85">
        <w:rPr>
          <w:b/>
        </w:rPr>
        <w:t>Порядок</w:t>
      </w:r>
    </w:p>
    <w:p w:rsidR="005E3A85" w:rsidRPr="005E3A85" w:rsidRDefault="005E3A85" w:rsidP="005E3A85">
      <w:pPr>
        <w:autoSpaceDE w:val="0"/>
        <w:autoSpaceDN w:val="0"/>
        <w:adjustRightInd w:val="0"/>
        <w:jc w:val="center"/>
        <w:rPr>
          <w:b/>
        </w:rPr>
      </w:pPr>
      <w:r w:rsidRPr="005E3A85">
        <w:rPr>
          <w:b/>
        </w:rPr>
        <w:t>формирования, ведения и обязательного опубликования</w:t>
      </w:r>
      <w:r>
        <w:rPr>
          <w:b/>
        </w:rPr>
        <w:t xml:space="preserve"> </w:t>
      </w:r>
      <w:r w:rsidRPr="005E3A85">
        <w:rPr>
          <w:b/>
        </w:rPr>
        <w:t>перечня муниципального имущества</w:t>
      </w:r>
      <w:r w:rsidRPr="005E3A85">
        <w:t xml:space="preserve"> </w:t>
      </w:r>
      <w:r w:rsidRPr="005E3A85">
        <w:rPr>
          <w:b/>
        </w:rPr>
        <w:t>муниципального образования Нижнепавловский сельсовет</w:t>
      </w:r>
      <w:r>
        <w:rPr>
          <w:b/>
        </w:rPr>
        <w:t xml:space="preserve"> </w:t>
      </w:r>
      <w:r w:rsidRPr="005E3A85">
        <w:rPr>
          <w:b/>
        </w:rPr>
        <w:t>Оренбургского района Оренбургской области, предназначенного</w:t>
      </w:r>
      <w:r>
        <w:rPr>
          <w:b/>
        </w:rPr>
        <w:t xml:space="preserve"> </w:t>
      </w:r>
      <w:r w:rsidRPr="005E3A85">
        <w:rPr>
          <w:b/>
        </w:rPr>
        <w:t>для передачи во владение и (или) пользование субъектам малого</w:t>
      </w:r>
      <w:r>
        <w:rPr>
          <w:b/>
        </w:rPr>
        <w:t xml:space="preserve"> </w:t>
      </w:r>
      <w:r w:rsidRPr="005E3A85">
        <w:rPr>
          <w:b/>
        </w:rPr>
        <w:t>и среднего предпринимательства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 Общие положения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1. </w:t>
      </w:r>
      <w:proofErr w:type="gramStart"/>
      <w:r w:rsidRPr="005E3A85">
        <w:t>Порядок определяет процедуру формирования, ведения, опубликования Перечня муниципального имущества муниципального образования Нижнепавловский сельсовет Оренбургского района Оренбургской области</w:t>
      </w:r>
      <w:r>
        <w:t xml:space="preserve"> (далее – муниципального образования Нижнепавловский сельсовет)</w:t>
      </w:r>
      <w:r w:rsidRPr="005E3A85">
        <w:t>,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о владение субъектам малого,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  (далее – Перечень</w:t>
      </w:r>
      <w:proofErr w:type="gramEnd"/>
      <w:r w:rsidRPr="005E3A85">
        <w:t>), и (или) пользование в аренду на долгосрочной основе (в том числе по льготным ставкам арендной платы).</w:t>
      </w:r>
    </w:p>
    <w:p w:rsid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2. </w:t>
      </w:r>
      <w:proofErr w:type="gramStart"/>
      <w:r w:rsidRPr="005E3A85">
        <w:t>Перечень составляют обновляемые и дополняемые по мере необходимости сведения о муниципальном имуществе муниципального образования Нижнепавловский сельсовет, 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пользование на праве аренды на долгосрочной основе.</w:t>
      </w:r>
      <w:proofErr w:type="gramEnd"/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3. Формирование перечня осуществляется в целях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предоставления имущества, находящегося в муниципальной собственности муниципального образования Нижнепавловский сельсовет, во владение и (или) пользование на долгосрочной основе (в том числе по льготным ставкам арендной платы) субъектам малого, среднего предпринимательства и самозанятым гражданам, а также организациям, образующим инфраструктуру поддержки субъектов малого и среднего предпринимательства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расширения доступности субъектов малого, среднего предпринимательства, самозанятых граждан и организаций, образующих инфраструктуру поддержки субъектов малого, и среднего предпринимательства к информации об имуществе, находящемся в муниципальной собственности муниципального образования Оренбургский район,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повышения эффективности управления имуществом, находящимся в муниципальной собственности муниципального образования Оренбургский район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4. Формирование, ведение, обязательное опубликование перечня основывается на принципах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открытости и доступности сведений об имуществе, включенном в перечень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ежегодной актуализации перечня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lastRenderedPageBreak/>
        <w:t>-взаимодействия общественных организаций, выражающих интересы субъектов малого, среднего предпринимательства, самозанятых граждан, институтов развития в сфере малого и среднего предпринимательства при формировании и дополнении перечня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5. </w:t>
      </w:r>
      <w:proofErr w:type="gramStart"/>
      <w:r w:rsidRPr="005E3A85">
        <w:t>В течение года с даты включения муниципального имущества в Перечень администрация муниципального образования Нижнепавловский сельсовет (далее – Администрация)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, среднего предпринимательства, самозанятых граждан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</w:t>
      </w:r>
      <w:proofErr w:type="gramEnd"/>
      <w:r w:rsidRPr="005E3A85">
        <w:t xml:space="preserve"> лиц в случаях, предусмотренных Федеральным законом от 26</w:t>
      </w:r>
      <w:r>
        <w:t>.07.</w:t>
      </w:r>
      <w:r w:rsidRPr="005E3A85">
        <w:t>2006 № 135-ФЗ «О защите конкуренции»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6. При заключении с субъектами малого, среднего предпринимательства, самозанятыми гражданами, организациями, образующими инфраструктуру поддержки субъектов малого и среднего предпринимательства (в том числе по льготным ставкам арендной платы), договоров аренды в отношении муниципального имущества, указанного в пункте 2.1. настоящего Порядка, предусматриваются следующие условия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а) срок договора аренды составляет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5E3A85">
        <w:t>бизнес-инкубаторами</w:t>
      </w:r>
      <w:proofErr w:type="gramEnd"/>
      <w:r w:rsidRPr="005E3A85">
        <w:t xml:space="preserve"> муниципального имущества в аренду  субъектам малого и среднего предпринимательства не должен превышать три года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б) арендная плата вносится в следующем порядке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 первый год аренды – 40 процентов размера арендной платы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о второй год аренды – 60 процентов размера арендной платы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 третий год аренды – 80 процентов размера арендной платы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 четвертый год аренды и далее – 100 процентов размера арендной платы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7. </w:t>
      </w:r>
      <w:proofErr w:type="gramStart"/>
      <w:r w:rsidRPr="005E3A85">
        <w:t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, осуществляющую деятельность в соответствии с Федеральным законом от 24</w:t>
      </w:r>
      <w:r>
        <w:t>.07.2</w:t>
      </w:r>
      <w:r w:rsidRPr="005E3A85">
        <w:t>007 № 209-ФЗ «О развитии малого и среднего предпринимательства в Российской Федерации» в качестве института развития в сфере малого и среднего предпринимательства, для их последующего мониторинга в соответствии с частью 5 статьи</w:t>
      </w:r>
      <w:proofErr w:type="gramEnd"/>
      <w:r w:rsidRPr="005E3A85">
        <w:t xml:space="preserve"> 16, частью 4.4 статьи 18 указанного Федерального закона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 Форми</w:t>
      </w:r>
      <w:r w:rsidR="00D348EB">
        <w:t xml:space="preserve">рование и ведение </w:t>
      </w:r>
      <w:r w:rsidRPr="005E3A85">
        <w:t>Перечня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. </w:t>
      </w:r>
      <w:proofErr w:type="gramStart"/>
      <w:r w:rsidRPr="005E3A85">
        <w:t xml:space="preserve">Формирование, ведение Перечня, внесение предложений с ежегодным до 1 ноября текущего года дополнением перечня муниципального имущества и исключение из него объектов муниципального имущества осуществляется уполномоченным </w:t>
      </w:r>
      <w:r w:rsidR="00F9351B">
        <w:t>специалистом А</w:t>
      </w:r>
      <w:r w:rsidRPr="005E3A85">
        <w:t>дминистрации в целях оказания имущественной поддержки субъектам малого, среднего предпринимательства, самозанятым гражданам, а также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</w:t>
      </w:r>
      <w:proofErr w:type="gramEnd"/>
      <w:r w:rsidRPr="005E3A85">
        <w:t xml:space="preserve">, </w:t>
      </w:r>
      <w:proofErr w:type="gramStart"/>
      <w:r w:rsidRPr="005E3A85">
        <w:t>в том числе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и муниципальными программами (подпрограммами).</w:t>
      </w:r>
      <w:proofErr w:type="gramEnd"/>
      <w:r w:rsidRPr="005E3A85">
        <w:t xml:space="preserve"> Указанное имущество должно использоваться по целевому назначению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2. При внесении объектов в Перечень указываются индивидуализирующие характеристики объектов (наименование имущества, местонахождение имущества, цель использования имущества и иные характеристики, необходимые для его идентификации). 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lastRenderedPageBreak/>
        <w:t>Форма Перечня устанавливается согласно приложению к настоящему Порядку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3. Перечень формируется в виде информационной базы данных, содержащей сведения об имуществе, включенном в перечень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Ведение Перечня осуществляется </w:t>
      </w:r>
      <w:r w:rsidR="00F9351B">
        <w:t>уполномоченным специалистом Администрации в э</w:t>
      </w:r>
      <w:r w:rsidRPr="005E3A85">
        <w:t>лектронной форме.</w:t>
      </w:r>
    </w:p>
    <w:p w:rsidR="00CD4E7C" w:rsidRDefault="005E3A85" w:rsidP="00CD4E7C">
      <w:pPr>
        <w:autoSpaceDE w:val="0"/>
        <w:autoSpaceDN w:val="0"/>
        <w:adjustRightInd w:val="0"/>
        <w:ind w:firstLine="709"/>
        <w:jc w:val="both"/>
      </w:pPr>
      <w:r w:rsidRPr="005E3A85">
        <w:t xml:space="preserve">2.4. </w:t>
      </w:r>
      <w:r w:rsidR="00CD4E7C">
        <w:t>В Перечень могут быть включены следующие объекты, отвечающие требованиям, установленным п. 2.5. настоящего Порядка: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земельные участки;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здания, строения, сооружения, нежилые помещения;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автотранспортные средства;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оборудование, машины, механизмы, установки, транспортные средства, инвентарь, инструменты.</w:t>
      </w:r>
    </w:p>
    <w:p w:rsidR="005E3A85" w:rsidRPr="005E3A85" w:rsidRDefault="00CD4E7C" w:rsidP="005E3A85">
      <w:pPr>
        <w:autoSpaceDE w:val="0"/>
        <w:autoSpaceDN w:val="0"/>
        <w:adjustRightInd w:val="0"/>
        <w:ind w:firstLine="709"/>
        <w:jc w:val="both"/>
      </w:pPr>
      <w:r>
        <w:t xml:space="preserve">2.5. </w:t>
      </w:r>
      <w:r w:rsidR="005E3A85" w:rsidRPr="005E3A85">
        <w:t>В перечень вносятся сведения о</w:t>
      </w:r>
      <w:r w:rsidR="00E9270B">
        <w:t xml:space="preserve"> муниципальном </w:t>
      </w:r>
      <w:r w:rsidR="005E3A85" w:rsidRPr="005E3A85">
        <w:t>имуществе, соответствующем следующим требованиям: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 xml:space="preserve">учтено в реестре муниципального имущества </w:t>
      </w:r>
      <w:r>
        <w:t>муниципального образования Нижнепавловский сельсовет</w:t>
      </w:r>
      <w:r w:rsidR="005E3A85" w:rsidRPr="005E3A85">
        <w:t>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 xml:space="preserve">зарегистрировано на праве муниципальной собственности </w:t>
      </w:r>
      <w:r>
        <w:t>муниципального образования Нижнепавловский сельсовет</w:t>
      </w:r>
      <w:r w:rsidR="005E3A85" w:rsidRPr="005E3A85">
        <w:t>;</w:t>
      </w:r>
    </w:p>
    <w:p w:rsidR="00E9270B" w:rsidRDefault="00E9270B" w:rsidP="00E9270B">
      <w:pPr>
        <w:autoSpaceDE w:val="0"/>
        <w:autoSpaceDN w:val="0"/>
        <w:adjustRightInd w:val="0"/>
        <w:ind w:firstLine="709"/>
        <w:jc w:val="both"/>
      </w:pPr>
      <w:r>
        <w:t>-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9270B" w:rsidRDefault="00E9270B" w:rsidP="00E9270B">
      <w:pPr>
        <w:autoSpaceDE w:val="0"/>
        <w:autoSpaceDN w:val="0"/>
        <w:adjustRightInd w:val="0"/>
        <w:ind w:firstLine="709"/>
        <w:jc w:val="both"/>
      </w:pPr>
      <w:r>
        <w:t>-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</w:t>
      </w:r>
      <w:r w:rsidR="00E9270B">
        <w:t>имущество не является объектом религиозного назначения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имущество </w:t>
      </w:r>
      <w:r w:rsidR="00E9270B">
        <w:t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</w:t>
      </w:r>
      <w:r w:rsidR="00E9270B">
        <w:t xml:space="preserve">имущество не подлежит приватизации в соответствии с прогнозным планом (программой) приватизации </w:t>
      </w:r>
      <w:r>
        <w:t xml:space="preserve">муниципального </w:t>
      </w:r>
      <w:r w:rsidR="00E9270B">
        <w:t>имуществ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</w:t>
      </w:r>
      <w:r w:rsidR="00E9270B">
        <w:t>имущество не признано аварийным и подлежащим сносу или реконструкции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>-</w:t>
      </w:r>
      <w:r w:rsidR="00E9270B"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>-</w:t>
      </w:r>
      <w:r w:rsidR="00E9270B">
        <w:t>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муниципальное </w:t>
      </w:r>
      <w:r w:rsidR="00E9270B"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6. 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может быть включено в перечень по предложению таких предприятий или учреждений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7. Рассмотрение предложений по формированию перечня и внесению изменений в перечень, поступивших от органов, организаций, иных лиц (далее - предложени</w:t>
      </w:r>
      <w:proofErr w:type="gramStart"/>
      <w:r w:rsidRPr="005E3A85">
        <w:t>е(</w:t>
      </w:r>
      <w:proofErr w:type="gramEnd"/>
      <w:r w:rsidRPr="005E3A85">
        <w:t xml:space="preserve">я)), осуществляется в течение 30 дней со дня поступления предложений в Администрацию. 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По результатам рассмотрения предложений принимается одно из следующих решений: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 w:rsidR="005E3A85" w:rsidRPr="005E3A85">
        <w:t>о включении сведений об имуществе, в отношении которого поступило предложение, в перечень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об исключении сведений об имуществе, в отношении которого поступило предложение, из перечня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об отказе в учете предложений.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 xml:space="preserve">2.8. </w:t>
      </w:r>
      <w:r w:rsidR="005E3A85" w:rsidRPr="005E3A85">
        <w:t>Решение об отказе в учете предложения о включении имущества в Перечень принимается в случае несоответствия имущества требованиям, указанным</w:t>
      </w:r>
      <w:r>
        <w:t xml:space="preserve"> в пунктах 2.3, 2.</w:t>
      </w:r>
      <w:r w:rsidR="005E3A85" w:rsidRPr="005E3A85">
        <w:t>4 настоящего Порядка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9. В случае принятия решения об отказе в учете предложений Администрация направляет в течение 7 рабочих дней органам, организациям, иным лицам, представившим предложения, мотивированный ответ с указанием причин отказа в учете предложений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10. Сведения об имуществе, включенном в перечень, могут быть исключены из перечня, в случаях если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0.1. В течение 2 лет </w:t>
      </w:r>
      <w:proofErr w:type="gramStart"/>
      <w:r w:rsidRPr="005E3A85">
        <w:t>со дня включения сведений об имуществе в перечень в отношении такого имущества от субъектов</w:t>
      </w:r>
      <w:proofErr w:type="gramEnd"/>
      <w:r w:rsidRPr="005E3A85">
        <w:t xml:space="preserve"> малого и среднего предпринимательства</w:t>
      </w:r>
      <w:r w:rsidR="00F9351B">
        <w:t>, самозанятых граждан</w:t>
      </w:r>
      <w:r w:rsidRPr="005E3A85"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законом от 26</w:t>
      </w:r>
      <w:r>
        <w:t>.07.</w:t>
      </w:r>
      <w:r w:rsidR="005E3A85" w:rsidRPr="005E3A85">
        <w:t>2006 № 135-ФЗ «О защите конкуренции»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0.2. </w:t>
      </w:r>
      <w:proofErr w:type="gramStart"/>
      <w:r w:rsidRPr="005E3A85"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 и имеется согласие на исключение имущества из перечня со стороны субъекта малого и среднего предпринимательства</w:t>
      </w:r>
      <w:r w:rsidR="00F9351B">
        <w:t>, самозанятого гражданина</w:t>
      </w:r>
      <w:r w:rsidRPr="005E3A85">
        <w:t xml:space="preserve"> или организации, образующей инфраструктуру поддержки субъектов малого и среднего предпринимательства, арендующих имущество;</w:t>
      </w:r>
      <w:proofErr w:type="gramEnd"/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0.3. Право собственности </w:t>
      </w:r>
      <w:r w:rsidR="00F9351B" w:rsidRPr="00F9351B">
        <w:t xml:space="preserve">муниципального образования Нижнепавловский сельсовет </w:t>
      </w:r>
      <w:r w:rsidRPr="005E3A85">
        <w:t>на имущество прекращено.</w:t>
      </w:r>
    </w:p>
    <w:p w:rsid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1. Сведения о включении имущества в Перечень с указанием реквизитов постановления </w:t>
      </w:r>
      <w:r w:rsidR="00F9351B" w:rsidRPr="00F9351B">
        <w:t xml:space="preserve">муниципального образования Нижнепавловский сельсовет </w:t>
      </w:r>
      <w:r w:rsidRPr="005E3A85">
        <w:t xml:space="preserve">о включении имущества в перечень отражаются в реестре муниципального имущества </w:t>
      </w:r>
      <w:r w:rsidR="00F9351B" w:rsidRPr="00F9351B">
        <w:t>муниципального образования Нижнепавловский сельсовет</w:t>
      </w:r>
      <w:r w:rsidRPr="005E3A85">
        <w:t>.</w:t>
      </w:r>
    </w:p>
    <w:p w:rsidR="000E368F" w:rsidRPr="000E368F" w:rsidRDefault="00D348EB" w:rsidP="00D348E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2.12. </w:t>
      </w:r>
      <w:r w:rsidR="00F9351B" w:rsidRPr="00F9351B">
        <w:rPr>
          <w:bCs/>
        </w:rPr>
        <w:t xml:space="preserve">Перечень и вносимые в него изменения подлежат обязательному опубликованию в средствах массовой информации и размещению на официальном сайте администрации муниципального образования Нижнепавловский сельсовет в информационно-телекоммуникационной сети "Интернет" в течение </w:t>
      </w:r>
      <w:r>
        <w:rPr>
          <w:bCs/>
        </w:rPr>
        <w:t>десяти</w:t>
      </w:r>
      <w:r w:rsidR="00F9351B" w:rsidRPr="00F9351B">
        <w:rPr>
          <w:bCs/>
        </w:rPr>
        <w:t xml:space="preserve"> рабочих дней со дня </w:t>
      </w:r>
      <w:r>
        <w:rPr>
          <w:bCs/>
        </w:rPr>
        <w:t xml:space="preserve">их </w:t>
      </w:r>
      <w:r w:rsidR="00F9351B" w:rsidRPr="00F9351B">
        <w:rPr>
          <w:bCs/>
        </w:rPr>
        <w:t>утверждения</w:t>
      </w:r>
      <w:r>
        <w:rPr>
          <w:bCs/>
        </w:rPr>
        <w:t>.</w:t>
      </w: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P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C20A2A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2E" w:rsidRDefault="00A8502E">
      <w:r>
        <w:separator/>
      </w:r>
    </w:p>
  </w:endnote>
  <w:endnote w:type="continuationSeparator" w:id="0">
    <w:p w:rsidR="00A8502E" w:rsidRDefault="00A8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2E" w:rsidRDefault="00A8502E">
      <w:r>
        <w:separator/>
      </w:r>
    </w:p>
  </w:footnote>
  <w:footnote w:type="continuationSeparator" w:id="0">
    <w:p w:rsidR="00A8502E" w:rsidRDefault="00A85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60982"/>
    <w:rsid w:val="000967A9"/>
    <w:rsid w:val="000B12DF"/>
    <w:rsid w:val="000B270C"/>
    <w:rsid w:val="000E368F"/>
    <w:rsid w:val="000F2946"/>
    <w:rsid w:val="000F30FC"/>
    <w:rsid w:val="000F4AC4"/>
    <w:rsid w:val="0011752E"/>
    <w:rsid w:val="0013613C"/>
    <w:rsid w:val="00137300"/>
    <w:rsid w:val="00157355"/>
    <w:rsid w:val="0016210C"/>
    <w:rsid w:val="00162FE1"/>
    <w:rsid w:val="00187B54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34107"/>
    <w:rsid w:val="00334656"/>
    <w:rsid w:val="00390CD4"/>
    <w:rsid w:val="003911DD"/>
    <w:rsid w:val="003923C0"/>
    <w:rsid w:val="00394E12"/>
    <w:rsid w:val="003E070D"/>
    <w:rsid w:val="003E44FA"/>
    <w:rsid w:val="003E59D3"/>
    <w:rsid w:val="00404A71"/>
    <w:rsid w:val="00417263"/>
    <w:rsid w:val="00444D57"/>
    <w:rsid w:val="00444F95"/>
    <w:rsid w:val="0047186C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3A85"/>
    <w:rsid w:val="005E4E7B"/>
    <w:rsid w:val="005F0DCA"/>
    <w:rsid w:val="005F6F24"/>
    <w:rsid w:val="00601CFF"/>
    <w:rsid w:val="0061131E"/>
    <w:rsid w:val="006139AD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20028"/>
    <w:rsid w:val="0072430A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D7F9C"/>
    <w:rsid w:val="008E67A2"/>
    <w:rsid w:val="00905132"/>
    <w:rsid w:val="00923122"/>
    <w:rsid w:val="00941392"/>
    <w:rsid w:val="00952D82"/>
    <w:rsid w:val="0099135B"/>
    <w:rsid w:val="009923FD"/>
    <w:rsid w:val="009A4C77"/>
    <w:rsid w:val="009B0030"/>
    <w:rsid w:val="009C6932"/>
    <w:rsid w:val="009C6D21"/>
    <w:rsid w:val="009F603A"/>
    <w:rsid w:val="00A00282"/>
    <w:rsid w:val="00A0452F"/>
    <w:rsid w:val="00A13C2D"/>
    <w:rsid w:val="00A42791"/>
    <w:rsid w:val="00A43F62"/>
    <w:rsid w:val="00A44166"/>
    <w:rsid w:val="00A45E89"/>
    <w:rsid w:val="00A51904"/>
    <w:rsid w:val="00A51C70"/>
    <w:rsid w:val="00A8502E"/>
    <w:rsid w:val="00A86DC0"/>
    <w:rsid w:val="00A95A41"/>
    <w:rsid w:val="00AA6D51"/>
    <w:rsid w:val="00AB19C6"/>
    <w:rsid w:val="00AC02EE"/>
    <w:rsid w:val="00AD6D66"/>
    <w:rsid w:val="00AD6F84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B2A49"/>
    <w:rsid w:val="00BD4204"/>
    <w:rsid w:val="00BD785A"/>
    <w:rsid w:val="00BE22EF"/>
    <w:rsid w:val="00BF5BC5"/>
    <w:rsid w:val="00C00E07"/>
    <w:rsid w:val="00C16D16"/>
    <w:rsid w:val="00C20A2A"/>
    <w:rsid w:val="00C25078"/>
    <w:rsid w:val="00C279E5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CD4E7C"/>
    <w:rsid w:val="00D24826"/>
    <w:rsid w:val="00D33367"/>
    <w:rsid w:val="00D348EB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042DB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270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3D9D"/>
    <w:rsid w:val="00F52DBE"/>
    <w:rsid w:val="00F67AD4"/>
    <w:rsid w:val="00F80526"/>
    <w:rsid w:val="00F80F9D"/>
    <w:rsid w:val="00F84BC0"/>
    <w:rsid w:val="00F92583"/>
    <w:rsid w:val="00F9351B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A0F-A246-4F13-80C4-F413E162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49</cp:revision>
  <cp:lastPrinted>2021-05-24T10:13:00Z</cp:lastPrinted>
  <dcterms:created xsi:type="dcterms:W3CDTF">2014-08-17T13:23:00Z</dcterms:created>
  <dcterms:modified xsi:type="dcterms:W3CDTF">2021-05-24T10:16:00Z</dcterms:modified>
</cp:coreProperties>
</file>